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1B52" w14:textId="27684D74" w:rsidR="00567D40" w:rsidRPr="009B0A29" w:rsidRDefault="00066063" w:rsidP="00640B76">
      <w:pPr>
        <w:spacing w:after="0" w:line="360" w:lineRule="auto"/>
        <w:rPr>
          <w:b/>
        </w:rPr>
      </w:pPr>
      <w:r w:rsidRPr="009B0A29">
        <w:rPr>
          <w:rFonts w:ascii="Calibri" w:eastAsia="Myriad Pro" w:hAnsi="Calibri" w:cs="Myriad Pro"/>
          <w:color w:val="231F20"/>
        </w:rPr>
        <w:t xml:space="preserve">Name  </w:t>
      </w:r>
      <w:r w:rsidRPr="009B0A29">
        <w:rPr>
          <w:rFonts w:ascii="Calibri" w:eastAsia="Myriad Pro" w:hAnsi="Calibri" w:cs="Myriad Pro"/>
          <w:color w:val="231F20"/>
          <w:u w:val="single"/>
        </w:rPr>
        <w:t xml:space="preserve"> </w:t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</w:rPr>
        <w:t xml:space="preserve">  </w:t>
      </w:r>
      <w:r w:rsidR="00B32CB6">
        <w:rPr>
          <w:rFonts w:ascii="Calibri" w:eastAsia="Myriad Pro" w:hAnsi="Calibri" w:cs="Myriad Pro"/>
          <w:color w:val="231F20"/>
        </w:rPr>
        <w:t xml:space="preserve"> </w:t>
      </w:r>
      <w:bookmarkStart w:id="0" w:name="_GoBack"/>
      <w:bookmarkEnd w:id="0"/>
      <w:r w:rsidRPr="009B0A29">
        <w:rPr>
          <w:rFonts w:ascii="Calibri" w:eastAsia="Myriad Pro" w:hAnsi="Calibri" w:cs="Myriad Pro"/>
          <w:color w:val="231F20"/>
        </w:rPr>
        <w:tab/>
        <w:t xml:space="preserve">Date </w:t>
      </w:r>
      <w:r w:rsidRPr="009B0A29">
        <w:rPr>
          <w:rFonts w:ascii="Calibri" w:eastAsia="Myriad Pro" w:hAnsi="Calibri" w:cs="Myriad Pro"/>
          <w:color w:val="231F20"/>
          <w:u w:val="single"/>
        </w:rPr>
        <w:t xml:space="preserve"> </w:t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  <w:r w:rsidRPr="009B0A29">
        <w:rPr>
          <w:rFonts w:ascii="Calibri" w:eastAsia="Myriad Pro" w:hAnsi="Calibri" w:cs="Myriad Pro"/>
          <w:color w:val="231F20"/>
          <w:u w:val="single"/>
        </w:rPr>
        <w:tab/>
      </w:r>
    </w:p>
    <w:p w14:paraId="4D8C1B53" w14:textId="58BED40E" w:rsidR="00567D40" w:rsidRPr="009B0A29" w:rsidRDefault="00567D40" w:rsidP="00640B76">
      <w:pPr>
        <w:pStyle w:val="ListParagraph"/>
        <w:widowControl/>
        <w:numPr>
          <w:ilvl w:val="0"/>
          <w:numId w:val="34"/>
        </w:numPr>
        <w:spacing w:before="120" w:line="240" w:lineRule="auto"/>
        <w:ind w:left="360"/>
        <w:contextualSpacing w:val="0"/>
      </w:pPr>
      <w:r w:rsidRPr="009B0A29">
        <w:t>Add.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4733"/>
        <w:gridCol w:w="4842"/>
      </w:tblGrid>
      <w:tr w:rsidR="00B9512E" w:rsidRPr="009B0A29" w14:paraId="4D8C1B56" w14:textId="77777777" w:rsidTr="000F69C6">
        <w:trPr>
          <w:trHeight w:val="3600"/>
        </w:trPr>
        <w:tc>
          <w:tcPr>
            <w:tcW w:w="4733" w:type="dxa"/>
            <w:shd w:val="clear" w:color="auto" w:fill="auto"/>
          </w:tcPr>
          <w:p w14:paraId="4D8C1B54" w14:textId="5167EF91" w:rsidR="00567D40" w:rsidRPr="009B0A29" w:rsidRDefault="00E87CB7" w:rsidP="00683619">
            <w:pPr>
              <w:widowControl/>
              <w:spacing w:after="0" w:line="240" w:lineRule="auto"/>
              <w:ind w:left="648" w:hanging="360"/>
              <w:jc w:val="both"/>
            </w:pPr>
            <m:oMath>
              <m:r>
                <m:rPr>
                  <m:nor/>
                </m:rPr>
                <m:t>a.    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=</m:t>
              </m:r>
            </m:oMath>
            <w:r w:rsidR="00B9512E" w:rsidRPr="009B0A29">
              <w:rPr>
                <w:rFonts w:eastAsiaTheme="minorEastAsia"/>
              </w:rPr>
              <w:t xml:space="preserve"> </w:t>
            </w:r>
          </w:p>
        </w:tc>
        <w:tc>
          <w:tcPr>
            <w:tcW w:w="4842" w:type="dxa"/>
            <w:shd w:val="clear" w:color="auto" w:fill="auto"/>
          </w:tcPr>
          <w:p w14:paraId="4D8C1B55" w14:textId="4DDA5973" w:rsidR="00567D40" w:rsidRPr="009B0A29" w:rsidRDefault="00E87CB7" w:rsidP="000F69C6">
            <w:pPr>
              <w:widowControl/>
              <w:spacing w:after="0" w:line="240" w:lineRule="auto"/>
              <w:ind w:left="559" w:hanging="360"/>
              <w:jc w:val="both"/>
            </w:pPr>
            <m:oMath>
              <m:r>
                <m:rPr>
                  <m:nor/>
                </m:rPr>
                <m:t>b.    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=</m:t>
              </m:r>
            </m:oMath>
            <w:r w:rsidR="00B9512E" w:rsidRPr="009B0A29">
              <w:rPr>
                <w:rFonts w:eastAsiaTheme="minorEastAsia"/>
              </w:rPr>
              <w:t xml:space="preserve"> </w:t>
            </w:r>
          </w:p>
        </w:tc>
      </w:tr>
      <w:tr w:rsidR="00B9512E" w:rsidRPr="009B0A29" w14:paraId="4D8C1B59" w14:textId="77777777" w:rsidTr="000F69C6">
        <w:trPr>
          <w:trHeight w:val="3600"/>
        </w:trPr>
        <w:tc>
          <w:tcPr>
            <w:tcW w:w="4733" w:type="dxa"/>
            <w:shd w:val="clear" w:color="auto" w:fill="auto"/>
          </w:tcPr>
          <w:p w14:paraId="4D8C1B57" w14:textId="72C7C274" w:rsidR="00567D40" w:rsidRPr="009B0A29" w:rsidRDefault="003F25EE" w:rsidP="00683619">
            <w:pPr>
              <w:widowControl/>
              <w:spacing w:after="0" w:line="240" w:lineRule="auto"/>
              <w:ind w:left="648" w:hanging="360"/>
              <w:jc w:val="both"/>
              <w:rPr>
                <w:rFonts w:ascii="Calibri" w:hAnsi="Calibri"/>
              </w:rPr>
            </w:pPr>
            <m:oMath>
              <m:r>
                <m:rPr>
                  <m:nor/>
                </m:rPr>
                <w:rPr>
                  <w:rFonts w:ascii="Calibri" w:hAnsi="Calibri"/>
                </w:rPr>
                <m:t>c.    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+</m:t>
              </m:r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=</m:t>
              </m:r>
            </m:oMath>
            <w:r w:rsidR="00B9512E" w:rsidRPr="009B0A29">
              <w:rPr>
                <w:rFonts w:ascii="Calibri" w:eastAsiaTheme="minorEastAsia" w:hAnsi="Calibri"/>
              </w:rPr>
              <w:t xml:space="preserve"> </w:t>
            </w:r>
          </w:p>
        </w:tc>
        <w:tc>
          <w:tcPr>
            <w:tcW w:w="4842" w:type="dxa"/>
            <w:shd w:val="clear" w:color="auto" w:fill="auto"/>
          </w:tcPr>
          <w:p w14:paraId="4D8C1B58" w14:textId="1DC33070" w:rsidR="00567D40" w:rsidRPr="009B0A29" w:rsidRDefault="003F25EE" w:rsidP="000F69C6">
            <w:pPr>
              <w:widowControl/>
              <w:spacing w:after="0" w:line="240" w:lineRule="auto"/>
              <w:ind w:left="559" w:hanging="360"/>
              <w:jc w:val="both"/>
              <w:rPr>
                <w:rFonts w:ascii="Calibri" w:hAnsi="Calibri"/>
              </w:rPr>
            </w:pPr>
            <m:oMath>
              <m:r>
                <m:rPr>
                  <m:nor/>
                </m:rPr>
                <w:rPr>
                  <w:rFonts w:ascii="Calibri" w:hAnsi="Calibri"/>
                </w:rPr>
                <m:t>d.   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+</m:t>
              </m:r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=</m:t>
              </m:r>
            </m:oMath>
            <w:r w:rsidR="00B9512E" w:rsidRPr="009B0A29">
              <w:rPr>
                <w:rFonts w:ascii="Calibri" w:eastAsiaTheme="minorEastAsia" w:hAnsi="Calibri"/>
              </w:rPr>
              <w:t xml:space="preserve"> </w:t>
            </w:r>
          </w:p>
        </w:tc>
      </w:tr>
      <w:tr w:rsidR="00B9512E" w:rsidRPr="009B0A29" w14:paraId="4D8C1B5C" w14:textId="77777777" w:rsidTr="000F69C6">
        <w:trPr>
          <w:trHeight w:val="3600"/>
        </w:trPr>
        <w:tc>
          <w:tcPr>
            <w:tcW w:w="4733" w:type="dxa"/>
            <w:shd w:val="clear" w:color="auto" w:fill="auto"/>
          </w:tcPr>
          <w:p w14:paraId="4D8C1B5A" w14:textId="0D4AE352" w:rsidR="00567D40" w:rsidRPr="009B0A29" w:rsidRDefault="003F25EE" w:rsidP="00683619">
            <w:pPr>
              <w:widowControl/>
              <w:spacing w:after="0" w:line="240" w:lineRule="auto"/>
              <w:ind w:left="648" w:hanging="360"/>
              <w:rPr>
                <w:rFonts w:ascii="Calibri" w:hAnsi="Calibri"/>
              </w:rPr>
            </w:pPr>
            <m:oMath>
              <m:r>
                <m:rPr>
                  <m:nor/>
                </m:rPr>
                <w:rPr>
                  <w:rFonts w:ascii="Calibri" w:hAnsi="Calibri"/>
                </w:rPr>
                <m:t>e.   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eastAsia="MS Mincho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eastAsia="MS Mincho" w:hAnsi="Calibri"/>
                </w:rPr>
                <m:t>+</m:t>
              </m:r>
              <m:r>
                <m:rPr>
                  <m:nor/>
                </m:rPr>
                <w:rPr>
                  <w:rFonts w:ascii="Cambria Math" w:eastAsia="MS Mincho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eastAsia="MS Mincho" w:hAnsi="Calibri"/>
                </w:rPr>
                <m:t>4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eastAsia="MS Mincho" w:hAnsi="Calibri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="Calibri" w:eastAsia="MS Mincho" w:hAnsi="Calibri"/>
                    </w:rPr>
                    <m:t>7</m:t>
                  </m:r>
                </m:den>
              </m:f>
              <m:r>
                <m:rPr>
                  <m:nor/>
                </m:rPr>
                <w:rPr>
                  <w:rFonts w:ascii="Cambria Math" w:eastAsia="MS Mincho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eastAsia="MS Mincho" w:hAnsi="Calibri"/>
                </w:rPr>
                <m:t>=</m:t>
              </m:r>
            </m:oMath>
            <w:r w:rsidR="00B9512E" w:rsidRPr="009B0A29">
              <w:rPr>
                <w:rFonts w:ascii="Calibri" w:eastAsiaTheme="minorEastAsia" w:hAnsi="Calibri"/>
              </w:rPr>
              <w:t xml:space="preserve"> </w:t>
            </w:r>
          </w:p>
        </w:tc>
        <w:tc>
          <w:tcPr>
            <w:tcW w:w="4842" w:type="dxa"/>
            <w:shd w:val="clear" w:color="auto" w:fill="auto"/>
          </w:tcPr>
          <w:p w14:paraId="4D8C1B5B" w14:textId="7BE8940A" w:rsidR="00567D40" w:rsidRPr="009B0A29" w:rsidRDefault="003F25EE" w:rsidP="000F69C6">
            <w:pPr>
              <w:widowControl/>
              <w:spacing w:after="0" w:line="240" w:lineRule="auto"/>
              <w:ind w:left="559" w:hanging="360"/>
              <w:jc w:val="both"/>
              <w:rPr>
                <w:rFonts w:ascii="Calibri" w:hAnsi="Calibri"/>
              </w:rPr>
            </w:pPr>
            <m:oMath>
              <m:r>
                <m:rPr>
                  <m:nor/>
                </m:rPr>
                <w:rPr>
                  <w:rFonts w:ascii="Calibri" w:hAnsi="Calibri"/>
                </w:rPr>
                <m:t>f.   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7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+</m:t>
              </m:r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eastAsia="MS Mincho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eastAsia="MS Mincho" w:hAnsi="Calibri"/>
                </w:rPr>
                <m:t>=</m:t>
              </m:r>
            </m:oMath>
            <w:r w:rsidR="00B9512E" w:rsidRPr="009B0A29">
              <w:rPr>
                <w:rFonts w:ascii="Calibri" w:eastAsiaTheme="minorEastAsia" w:hAnsi="Calibri"/>
              </w:rPr>
              <w:t xml:space="preserve"> </w:t>
            </w:r>
          </w:p>
        </w:tc>
      </w:tr>
      <w:tr w:rsidR="00B9512E" w:rsidRPr="009B0A29" w14:paraId="4D8C1B5F" w14:textId="77777777" w:rsidTr="000F69C6">
        <w:trPr>
          <w:trHeight w:val="3600"/>
        </w:trPr>
        <w:tc>
          <w:tcPr>
            <w:tcW w:w="4733" w:type="dxa"/>
            <w:shd w:val="clear" w:color="auto" w:fill="auto"/>
          </w:tcPr>
          <w:p w14:paraId="4D8C1B5D" w14:textId="1FD61A7F" w:rsidR="00567D40" w:rsidRPr="009B0A29" w:rsidRDefault="003F25EE" w:rsidP="00683619">
            <w:pPr>
              <w:widowControl/>
              <w:spacing w:after="0" w:line="240" w:lineRule="auto"/>
              <w:ind w:left="648" w:hanging="360"/>
              <w:rPr>
                <w:rFonts w:ascii="Calibri" w:hAnsi="Calibri"/>
              </w:rPr>
            </w:pPr>
            <m:oMath>
              <m:r>
                <m:rPr>
                  <m:nor/>
                </m:rPr>
                <w:rPr>
                  <w:rFonts w:ascii="Calibri" w:eastAsia="MS Mincho" w:hAnsi="Calibri"/>
                </w:rPr>
                <w:lastRenderedPageBreak/>
                <m:t>g.   15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eastAsia="MS Mincho" w:hAnsi="Calibri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eastAsia="MS Mincho" w:hAnsi="Calibri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eastAsia="MS Mincho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eastAsia="MS Mincho" w:hAnsi="Calibri"/>
                </w:rPr>
                <m:t>+</m:t>
              </m:r>
              <m:r>
                <m:rPr>
                  <m:nor/>
                </m:rPr>
                <w:rPr>
                  <w:rFonts w:ascii="Cambria Math" w:eastAsia="MS Mincho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=</m:t>
              </m:r>
            </m:oMath>
            <w:r w:rsidR="00B9512E" w:rsidRPr="009B0A29">
              <w:rPr>
                <w:rFonts w:ascii="Calibri" w:eastAsiaTheme="minorEastAsia" w:hAnsi="Calibri"/>
              </w:rPr>
              <w:t xml:space="preserve"> </w:t>
            </w:r>
          </w:p>
        </w:tc>
        <w:tc>
          <w:tcPr>
            <w:tcW w:w="4842" w:type="dxa"/>
            <w:shd w:val="clear" w:color="auto" w:fill="auto"/>
          </w:tcPr>
          <w:p w14:paraId="4D8C1B5E" w14:textId="1EEAEA45" w:rsidR="00567D40" w:rsidRPr="009B0A29" w:rsidRDefault="003F25EE" w:rsidP="000F69C6">
            <w:pPr>
              <w:widowControl/>
              <w:spacing w:after="0" w:line="240" w:lineRule="auto"/>
              <w:ind w:left="559" w:hanging="360"/>
              <w:jc w:val="both"/>
              <w:rPr>
                <w:rFonts w:ascii="Calibri" w:hAnsi="Calibri"/>
              </w:rPr>
            </w:pPr>
            <m:oMath>
              <m:r>
                <m:rPr>
                  <m:nor/>
                </m:rPr>
                <w:rPr>
                  <w:rFonts w:ascii="Calibri" w:hAnsi="Calibri"/>
                </w:rPr>
                <m:t>h.    1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+</m:t>
              </m:r>
              <m:r>
                <m:rPr>
                  <m:nor/>
                </m:rPr>
                <w:rPr>
                  <w:rFonts w:ascii="Cambria Math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eastAsia="MS Mincho" w:hAnsi="Calibri"/>
                </w:rPr>
                <m:t xml:space="preserve"> </m:t>
              </m:r>
              <m:r>
                <m:rPr>
                  <m:nor/>
                </m:rPr>
                <w:rPr>
                  <w:rFonts w:ascii="Calibri" w:eastAsia="MS Mincho" w:hAnsi="Calibri"/>
                </w:rPr>
                <m:t>=</m:t>
              </m:r>
            </m:oMath>
            <w:r w:rsidR="00B9512E" w:rsidRPr="009B0A29">
              <w:rPr>
                <w:rFonts w:ascii="Calibri" w:eastAsiaTheme="minorEastAsia" w:hAnsi="Calibri"/>
              </w:rPr>
              <w:t xml:space="preserve"> </w:t>
            </w:r>
          </w:p>
        </w:tc>
      </w:tr>
    </w:tbl>
    <w:p w14:paraId="301864E3" w14:textId="77777777" w:rsidR="0018323A" w:rsidRDefault="0018323A" w:rsidP="00B9512E">
      <w:pPr>
        <w:pStyle w:val="ny-list-ordered"/>
        <w:tabs>
          <w:tab w:val="clear" w:pos="800"/>
          <w:tab w:val="num" w:pos="360"/>
        </w:tabs>
        <w:spacing w:before="100" w:beforeAutospacing="1" w:after="100" w:afterAutospacing="1" w:line="240" w:lineRule="auto"/>
        <w:ind w:left="360" w:hanging="360"/>
      </w:pPr>
    </w:p>
    <w:p w14:paraId="0B491EF0" w14:textId="77777777" w:rsidR="002A7952" w:rsidRDefault="002A7952" w:rsidP="00B9512E">
      <w:pPr>
        <w:pStyle w:val="ny-list-ordered"/>
        <w:tabs>
          <w:tab w:val="clear" w:pos="800"/>
          <w:tab w:val="num" w:pos="360"/>
        </w:tabs>
        <w:spacing w:before="100" w:beforeAutospacing="1" w:after="100" w:afterAutospacing="1" w:line="240" w:lineRule="auto"/>
        <w:ind w:left="360" w:hanging="360"/>
      </w:pPr>
    </w:p>
    <w:p w14:paraId="4D8C1B64" w14:textId="5B3E5B54" w:rsidR="00567D40" w:rsidRPr="009B0A29" w:rsidRDefault="00567D40" w:rsidP="00B9512E">
      <w:pPr>
        <w:pStyle w:val="ny-list-ordered"/>
        <w:tabs>
          <w:tab w:val="clear" w:pos="800"/>
          <w:tab w:val="num" w:pos="360"/>
        </w:tabs>
        <w:spacing w:before="100" w:beforeAutospacing="1" w:after="100" w:afterAutospacing="1" w:line="240" w:lineRule="auto"/>
        <w:ind w:left="360" w:hanging="360"/>
      </w:pPr>
      <w:r w:rsidRPr="009B0A29">
        <w:t>2</w:t>
      </w:r>
      <w:r w:rsidR="00DA24EA" w:rsidRPr="009B0A29">
        <w:t>.</w:t>
      </w:r>
      <w:r w:rsidR="00BD76B2" w:rsidRPr="009B0A29">
        <w:tab/>
      </w:r>
      <w:r w:rsidRPr="009B0A29">
        <w:t>Angela practiced</w:t>
      </w:r>
      <w:r w:rsidR="006A0CDE" w:rsidRPr="009B0A29">
        <w:t xml:space="preserve"> piano for</w:t>
      </w:r>
      <w:r w:rsidRPr="009B0A29">
        <w:t xml:space="preserve">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B0A29">
        <w:t xml:space="preserve"> hours on Friday,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B0A29">
        <w:rPr>
          <w:rFonts w:eastAsia="MS Mincho"/>
        </w:rPr>
        <w:t xml:space="preserve"> </w:t>
      </w:r>
      <w:r w:rsidRPr="009B0A29">
        <w:t xml:space="preserve">hours on Saturday, and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B0A29">
        <w:rPr>
          <w:rFonts w:eastAsia="MS Mincho"/>
        </w:rPr>
        <w:t xml:space="preserve"> hours on Sunday.  </w:t>
      </w:r>
      <w:r w:rsidR="000F69C6">
        <w:rPr>
          <w:rFonts w:eastAsia="MS Mincho"/>
        </w:rPr>
        <w:br/>
      </w:r>
      <w:r w:rsidRPr="009B0A29">
        <w:rPr>
          <w:rFonts w:eastAsia="MS Mincho"/>
        </w:rPr>
        <w:t>How much time did Angela practice piano during the weekend?</w:t>
      </w:r>
    </w:p>
    <w:p w14:paraId="4D8C1B65" w14:textId="77777777" w:rsidR="00567D40" w:rsidRPr="009B0A29" w:rsidRDefault="00567D40" w:rsidP="00567D40"/>
    <w:p w14:paraId="4D8C1B66" w14:textId="77777777" w:rsidR="00567D40" w:rsidRPr="009B0A29" w:rsidRDefault="00567D40" w:rsidP="00567D40"/>
    <w:p w14:paraId="4D8C1B67" w14:textId="77777777" w:rsidR="00567D40" w:rsidRPr="009B0A29" w:rsidRDefault="00567D40" w:rsidP="00567D40"/>
    <w:p w14:paraId="4D8C1B68" w14:textId="77777777" w:rsidR="00567D40" w:rsidRPr="009B0A29" w:rsidRDefault="00567D40" w:rsidP="00567D40"/>
    <w:p w14:paraId="4D8C1B69" w14:textId="77777777" w:rsidR="00567D40" w:rsidRPr="009B0A29" w:rsidRDefault="00567D40" w:rsidP="00567D40"/>
    <w:p w14:paraId="4D8C1B6A" w14:textId="77777777" w:rsidR="00567D40" w:rsidRDefault="00567D40" w:rsidP="00567D40"/>
    <w:p w14:paraId="4E0E3A0A" w14:textId="77777777" w:rsidR="0018323A" w:rsidRDefault="0018323A" w:rsidP="00567D40"/>
    <w:p w14:paraId="12D56D76" w14:textId="77777777" w:rsidR="0018323A" w:rsidRDefault="0018323A" w:rsidP="00567D40"/>
    <w:p w14:paraId="20D4FF2B" w14:textId="77777777" w:rsidR="0018323A" w:rsidRDefault="0018323A" w:rsidP="00567D40"/>
    <w:p w14:paraId="264DCA0C" w14:textId="77777777" w:rsidR="0018323A" w:rsidRDefault="0018323A" w:rsidP="00567D40"/>
    <w:p w14:paraId="114CF565" w14:textId="77777777" w:rsidR="0018323A" w:rsidRDefault="0018323A" w:rsidP="00567D40"/>
    <w:p w14:paraId="4D8C1B6B" w14:textId="77777777" w:rsidR="00567D40" w:rsidRPr="009B0A29" w:rsidRDefault="00567D40" w:rsidP="00567D40"/>
    <w:p w14:paraId="4D8C1B6C" w14:textId="5991ACFB" w:rsidR="00567D40" w:rsidRPr="009B0A29" w:rsidRDefault="00567D40" w:rsidP="00963FA8">
      <w:pPr>
        <w:pStyle w:val="ny-list-ordered"/>
        <w:tabs>
          <w:tab w:val="clear" w:pos="800"/>
          <w:tab w:val="num" w:pos="360"/>
        </w:tabs>
        <w:spacing w:before="0" w:after="0" w:line="240" w:lineRule="auto"/>
        <w:ind w:left="360" w:hanging="360"/>
      </w:pPr>
      <w:r w:rsidRPr="009B0A29">
        <w:t>3</w:t>
      </w:r>
      <w:r w:rsidR="00DA24EA" w:rsidRPr="009B0A29">
        <w:t>.</w:t>
      </w:r>
      <w:r w:rsidR="00BD76B2" w:rsidRPr="009B0A29">
        <w:tab/>
      </w:r>
      <w:r w:rsidRPr="009B0A29">
        <w:t xml:space="preserve">String A is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9B0A29">
        <w:t xml:space="preserve"> meters long.  String B is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9B0A29">
        <w:t xml:space="preserve"> </w:t>
      </w:r>
      <w:r w:rsidR="007D3E81" w:rsidRPr="009B0A29">
        <w:t xml:space="preserve">meters </w:t>
      </w:r>
      <w:r w:rsidRPr="009B0A29">
        <w:t xml:space="preserve">long.  What’s the total length of both strings? </w:t>
      </w:r>
    </w:p>
    <w:p w14:paraId="3CFDE26A" w14:textId="77777777" w:rsidR="00963FA8" w:rsidRPr="009B0A29" w:rsidRDefault="00963FA8" w:rsidP="00963FA8"/>
    <w:p w14:paraId="72E3E28F" w14:textId="77777777" w:rsidR="00963FA8" w:rsidRPr="009B0A29" w:rsidRDefault="00963FA8" w:rsidP="00963FA8"/>
    <w:p w14:paraId="2B7770ED" w14:textId="77777777" w:rsidR="00963FA8" w:rsidRPr="009B0A29" w:rsidRDefault="00963FA8" w:rsidP="00963FA8"/>
    <w:p w14:paraId="2033FA02" w14:textId="77777777" w:rsidR="00963FA8" w:rsidRDefault="00963FA8" w:rsidP="00963FA8"/>
    <w:p w14:paraId="4860D15C" w14:textId="77777777" w:rsidR="0018323A" w:rsidRDefault="0018323A" w:rsidP="00963FA8"/>
    <w:p w14:paraId="454C99B4" w14:textId="77777777" w:rsidR="0018323A" w:rsidRDefault="0018323A" w:rsidP="00963FA8"/>
    <w:p w14:paraId="26B15BB8" w14:textId="77777777" w:rsidR="0018323A" w:rsidRDefault="0018323A" w:rsidP="00963FA8"/>
    <w:p w14:paraId="7D1866B3" w14:textId="77777777" w:rsidR="0018323A" w:rsidRDefault="0018323A" w:rsidP="00963FA8"/>
    <w:p w14:paraId="2C28DE75" w14:textId="77777777" w:rsidR="0018323A" w:rsidRDefault="0018323A" w:rsidP="00963FA8"/>
    <w:p w14:paraId="36EB0B0B" w14:textId="77777777" w:rsidR="0018323A" w:rsidRDefault="0018323A" w:rsidP="00963FA8"/>
    <w:p w14:paraId="0DE3A766" w14:textId="77777777" w:rsidR="00963FA8" w:rsidRPr="009B0A29" w:rsidRDefault="00963FA8" w:rsidP="00963FA8"/>
    <w:p w14:paraId="4D8C1B75" w14:textId="76A409E9" w:rsidR="00567D40" w:rsidRPr="009B0A29" w:rsidRDefault="00567D40" w:rsidP="00D037B3">
      <w:pPr>
        <w:pStyle w:val="ny-list-ordered"/>
        <w:tabs>
          <w:tab w:val="clear" w:pos="800"/>
          <w:tab w:val="num" w:pos="360"/>
        </w:tabs>
        <w:spacing w:before="100" w:beforeAutospacing="1" w:after="100" w:afterAutospacing="1" w:line="240" w:lineRule="auto"/>
        <w:ind w:left="360" w:hanging="360"/>
        <w:rPr>
          <w:sz w:val="24"/>
          <w:szCs w:val="24"/>
        </w:rPr>
      </w:pPr>
      <w:r w:rsidRPr="009B0A29">
        <w:t>4</w:t>
      </w:r>
      <w:r w:rsidR="00DA24EA" w:rsidRPr="009B0A29">
        <w:t>.</w:t>
      </w:r>
      <w:r w:rsidR="00BD76B2" w:rsidRPr="009B0A29">
        <w:tab/>
      </w:r>
      <w:r w:rsidRPr="009B0A29">
        <w:t xml:space="preserve">Matt says that </w:t>
      </w:r>
      <m:oMath>
        <m:r>
          <w:rPr>
            <w:rFonts w:ascii="Cambria Math" w:hAnsi="Cambria Math"/>
          </w:rPr>
          <m:t>5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9B0A29">
        <w:t xml:space="preserve"> will be more than 4, since 5 – 1 is 4.  Draw a picture to prove that Matt is wrong.</w:t>
      </w:r>
    </w:p>
    <w:p w14:paraId="4D8C1B76" w14:textId="77777777" w:rsidR="00FC039C" w:rsidRPr="009B0A29" w:rsidRDefault="00FC039C" w:rsidP="00FC039C">
      <w:pPr>
        <w:pStyle w:val="ny-paragraph"/>
      </w:pPr>
    </w:p>
    <w:p w14:paraId="4D8C1B77" w14:textId="77777777" w:rsidR="00DF1210" w:rsidRPr="009B0A29" w:rsidRDefault="00DF1210" w:rsidP="00106020">
      <w:pPr>
        <w:pStyle w:val="ny-paragraph"/>
      </w:pPr>
    </w:p>
    <w:sectPr w:rsidR="00DF1210" w:rsidRPr="009B0A29" w:rsidSect="00B3060F">
      <w:headerReference w:type="default" r:id="rId11"/>
      <w:headerReference w:type="first" r:id="rId12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CCE96" w14:textId="77777777" w:rsidR="003305BD" w:rsidRDefault="003305BD">
      <w:pPr>
        <w:spacing w:after="0" w:line="240" w:lineRule="auto"/>
      </w:pPr>
      <w:r>
        <w:separator/>
      </w:r>
    </w:p>
  </w:endnote>
  <w:endnote w:type="continuationSeparator" w:id="0">
    <w:p w14:paraId="5C45DE0E" w14:textId="77777777" w:rsidR="003305BD" w:rsidRDefault="0033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Console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6D76" w14:textId="77777777" w:rsidR="003305BD" w:rsidRDefault="003305BD">
      <w:pPr>
        <w:spacing w:after="0" w:line="240" w:lineRule="auto"/>
      </w:pPr>
      <w:r>
        <w:separator/>
      </w:r>
    </w:p>
  </w:footnote>
  <w:footnote w:type="continuationSeparator" w:id="0">
    <w:p w14:paraId="66A982A8" w14:textId="77777777" w:rsidR="003305BD" w:rsidRDefault="0033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1BA8" w14:textId="2B4EA435" w:rsidR="003449B5" w:rsidRDefault="003449B5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D8C1BBB" wp14:editId="4230BD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3" name="Group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68" w14:textId="77777777" w:rsidR="003449B5" w:rsidRDefault="003449B5" w:rsidP="00665071">
                            <w:pPr>
                              <w:jc w:val="center"/>
                            </w:pPr>
                          </w:p>
                          <w:p w14:paraId="4D8C1C69" w14:textId="77777777" w:rsidR="003449B5" w:rsidRDefault="003449B5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6A" w14:textId="77777777" w:rsidR="003449B5" w:rsidRDefault="003449B5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6B" w14:textId="77777777" w:rsidR="003449B5" w:rsidRPr="00A65492" w:rsidRDefault="003449B5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6549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6C" w14:textId="77777777" w:rsidR="003449B5" w:rsidRPr="002273E5" w:rsidRDefault="003449B5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6D" w14:textId="77777777" w:rsidR="003449B5" w:rsidRPr="002273E5" w:rsidRDefault="003449B5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8C1BBB" id="Group 92" o:spid="_x0000_s1026" style="position:absolute;margin-left:-39.95pt;margin-top:-27.6pt;width:612pt;height:89.15pt;z-index:2516705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">
              <v:rect id="Rectangle 16" o:spid="_x0000_s1027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8C1C68" w14:textId="77777777" w:rsidR="003449B5" w:rsidRDefault="003449B5" w:rsidP="00665071">
                      <w:pPr>
                        <w:jc w:val="center"/>
                      </w:pPr>
                    </w:p>
                    <w:p w14:paraId="4D8C1C69" w14:textId="77777777" w:rsidR="003449B5" w:rsidRDefault="003449B5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8C1C6A" w14:textId="77777777" w:rsidR="003449B5" w:rsidRDefault="003449B5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" filled="f" stroked="f">
                <v:textbox style="mso-fit-shape-to-text:t" inset="6e-5mm,0,0,0">
                  <w:txbxContent>
                    <w:p w14:paraId="4D8C1C6B" w14:textId="77777777" w:rsidR="003449B5" w:rsidRPr="00A65492" w:rsidRDefault="003449B5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6549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0 Homework</w:t>
                      </w:r>
                    </w:p>
                  </w:txbxContent>
                </v:textbox>
              </v:shape>
              <v:shape id="Text Box 10" o:spid="_x0000_s1031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<v:textbox inset="0,0,0,0">
                  <w:txbxContent>
                    <w:p w14:paraId="4D8C1C6C" w14:textId="77777777" w:rsidR="003449B5" w:rsidRPr="002273E5" w:rsidRDefault="003449B5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9" o:spid="_x0000_s1032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<v:textbox inset="0,0,0,0">
                  <w:txbxContent>
                    <w:p w14:paraId="4D8C1C6D" w14:textId="77777777" w:rsidR="003449B5" w:rsidRPr="002273E5" w:rsidRDefault="003449B5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1BA9" w14:textId="46261195" w:rsidR="003449B5" w:rsidRDefault="003449B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8C1BBC" wp14:editId="62F5C9A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0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6E" w14:textId="77777777" w:rsidR="003449B5" w:rsidRDefault="003449B5" w:rsidP="00B3060F">
                            <w:pPr>
                              <w:jc w:val="center"/>
                            </w:pPr>
                          </w:p>
                          <w:p w14:paraId="4D8C1C6F" w14:textId="77777777" w:rsidR="003449B5" w:rsidRDefault="003449B5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70" w14:textId="77777777" w:rsidR="003449B5" w:rsidRDefault="003449B5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71" w14:textId="77777777" w:rsidR="003449B5" w:rsidRPr="00A65492" w:rsidRDefault="003449B5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6549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72" w14:textId="77777777" w:rsidR="003449B5" w:rsidRPr="002273E5" w:rsidRDefault="003449B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1C73" w14:textId="77777777" w:rsidR="003449B5" w:rsidRPr="002273E5" w:rsidRDefault="003449B5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6606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8C1BBC" id="Group 75" o:spid="_x0000_s1033" style="position:absolute;margin-left:-39.95pt;margin-top:-27.6pt;width:612pt;height:89.15pt;z-index:2516654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">
              <v:rect id="Rectangle 16" o:spid="_x0000_s1034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w8vQAAANsAAAAPAAAAZHJzL2Rvd25yZXYueG1sRE9Li8Iw&#10;EL4v+B/CCN7WtAo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qFDcPL0AAADbAAAADwAAAAAAAAAA&#10;AAAAAAAHAgAAZHJzL2Rvd25yZXYueG1sUEsFBgAAAAADAAMAtwAAAPECAAAAAA==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8C1C6E" w14:textId="77777777" w:rsidR="003449B5" w:rsidRDefault="003449B5" w:rsidP="00B3060F">
                      <w:pPr>
                        <w:jc w:val="center"/>
                      </w:pPr>
                    </w:p>
                    <w:p w14:paraId="4D8C1C6F" w14:textId="77777777" w:rsidR="003449B5" w:rsidRDefault="003449B5" w:rsidP="00B3060F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8C1C70" w14:textId="77777777" w:rsidR="003449B5" w:rsidRDefault="003449B5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" filled="f" stroked="f">
                <v:textbox style="mso-fit-shape-to-text:t" inset="6e-5mm,0,0,0">
                  <w:txbxContent>
                    <w:p w14:paraId="4D8C1C71" w14:textId="77777777" w:rsidR="003449B5" w:rsidRPr="00A65492" w:rsidRDefault="003449B5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6549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0 Homework</w:t>
                      </w:r>
                    </w:p>
                  </w:txbxContent>
                </v:textbox>
              </v:shape>
              <v:shape id="Text Box 3" o:spid="_x0000_s1038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4D8C1C72" w14:textId="77777777" w:rsidR="003449B5" w:rsidRPr="002273E5" w:rsidRDefault="003449B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9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<v:textbox inset="0,0,0,0">
                  <w:txbxContent>
                    <w:p w14:paraId="4D8C1C73" w14:textId="77777777" w:rsidR="003449B5" w:rsidRPr="002273E5" w:rsidRDefault="003449B5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6606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8C1BAA" w14:textId="77777777" w:rsidR="003449B5" w:rsidRPr="00B3060F" w:rsidRDefault="003449B5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2F5034B"/>
    <w:multiLevelType w:val="hybridMultilevel"/>
    <w:tmpl w:val="9EC4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1867"/>
    <w:multiLevelType w:val="hybridMultilevel"/>
    <w:tmpl w:val="E66EAA46"/>
    <w:lvl w:ilvl="0" w:tplc="1BE45FA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A8A"/>
    <w:multiLevelType w:val="hybridMultilevel"/>
    <w:tmpl w:val="B2EC7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16C0"/>
    <w:multiLevelType w:val="hybridMultilevel"/>
    <w:tmpl w:val="92EE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11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863EF"/>
    <w:multiLevelType w:val="hybridMultilevel"/>
    <w:tmpl w:val="0EFE9BAE"/>
    <w:lvl w:ilvl="0" w:tplc="C65AEA8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6765"/>
    <w:multiLevelType w:val="hybridMultilevel"/>
    <w:tmpl w:val="F3DC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867D3"/>
    <w:multiLevelType w:val="hybridMultilevel"/>
    <w:tmpl w:val="0EFE9BAE"/>
    <w:lvl w:ilvl="0" w:tplc="C65AEA8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E29BF"/>
    <w:multiLevelType w:val="hybridMultilevel"/>
    <w:tmpl w:val="812ABE76"/>
    <w:lvl w:ilvl="0" w:tplc="2FAE8F2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01306"/>
    <w:multiLevelType w:val="hybridMultilevel"/>
    <w:tmpl w:val="ADD68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5AEA8A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29"/>
  </w:num>
  <w:num w:numId="5">
    <w:abstractNumId w:val="15"/>
  </w:num>
  <w:num w:numId="6">
    <w:abstractNumId w:val="21"/>
  </w:num>
  <w:num w:numId="7">
    <w:abstractNumId w:val="20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25"/>
  </w:num>
  <w:num w:numId="13">
    <w:abstractNumId w:val="31"/>
  </w:num>
  <w:num w:numId="14">
    <w:abstractNumId w:val="25"/>
  </w:num>
  <w:num w:numId="15">
    <w:abstractNumId w:val="34"/>
  </w:num>
  <w:num w:numId="16">
    <w:abstractNumId w:val="25"/>
    <w:lvlOverride w:ilvl="0">
      <w:startOverride w:val="1"/>
    </w:lvlOverride>
  </w:num>
  <w:num w:numId="17">
    <w:abstractNumId w:val="22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28"/>
  </w:num>
  <w:num w:numId="21">
    <w:abstractNumId w:val="33"/>
  </w:num>
  <w:num w:numId="22">
    <w:abstractNumId w:val="4"/>
  </w:num>
  <w:num w:numId="23">
    <w:abstractNumId w:val="11"/>
  </w:num>
  <w:num w:numId="24">
    <w:abstractNumId w:val="12"/>
  </w:num>
  <w:num w:numId="25">
    <w:abstractNumId w:val="18"/>
  </w:num>
  <w:num w:numId="26">
    <w:abstractNumId w:val="32"/>
  </w:num>
  <w:num w:numId="27">
    <w:abstractNumId w:val="5"/>
  </w:num>
  <w:num w:numId="28">
    <w:abstractNumId w:val="9"/>
  </w:num>
  <w:num w:numId="29">
    <w:abstractNumId w:val="30"/>
  </w:num>
  <w:num w:numId="30">
    <w:abstractNumId w:val="14"/>
  </w:num>
  <w:num w:numId="31">
    <w:abstractNumId w:val="17"/>
  </w:num>
  <w:num w:numId="32">
    <w:abstractNumId w:val="6"/>
  </w:num>
  <w:num w:numId="33">
    <w:abstractNumId w:val="8"/>
  </w:num>
  <w:num w:numId="34">
    <w:abstractNumId w:val="16"/>
  </w:num>
  <w:num w:numId="35">
    <w:abstractNumId w:val="2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64BE"/>
    <w:rsid w:val="00016689"/>
    <w:rsid w:val="00021A6D"/>
    <w:rsid w:val="00024851"/>
    <w:rsid w:val="000324C2"/>
    <w:rsid w:val="00037DB9"/>
    <w:rsid w:val="0004037B"/>
    <w:rsid w:val="0004175B"/>
    <w:rsid w:val="00042A93"/>
    <w:rsid w:val="000514CC"/>
    <w:rsid w:val="00052FFE"/>
    <w:rsid w:val="00053A4D"/>
    <w:rsid w:val="000650D8"/>
    <w:rsid w:val="0006521E"/>
    <w:rsid w:val="00066063"/>
    <w:rsid w:val="000703AC"/>
    <w:rsid w:val="000724E2"/>
    <w:rsid w:val="00075C6E"/>
    <w:rsid w:val="0008226E"/>
    <w:rsid w:val="00087BF9"/>
    <w:rsid w:val="00097561"/>
    <w:rsid w:val="00097B85"/>
    <w:rsid w:val="000B2CB2"/>
    <w:rsid w:val="000C1F76"/>
    <w:rsid w:val="000C3173"/>
    <w:rsid w:val="000C56C5"/>
    <w:rsid w:val="000C585B"/>
    <w:rsid w:val="000D22EB"/>
    <w:rsid w:val="000D5905"/>
    <w:rsid w:val="000E3B0A"/>
    <w:rsid w:val="000F10D8"/>
    <w:rsid w:val="000F163F"/>
    <w:rsid w:val="000F6474"/>
    <w:rsid w:val="000F69C6"/>
    <w:rsid w:val="00106020"/>
    <w:rsid w:val="001230DA"/>
    <w:rsid w:val="001349D6"/>
    <w:rsid w:val="001410E8"/>
    <w:rsid w:val="00150F54"/>
    <w:rsid w:val="00151E7B"/>
    <w:rsid w:val="00152BE4"/>
    <w:rsid w:val="00155C9C"/>
    <w:rsid w:val="001656AB"/>
    <w:rsid w:val="00165716"/>
    <w:rsid w:val="00171F7A"/>
    <w:rsid w:val="001768C7"/>
    <w:rsid w:val="00177C3D"/>
    <w:rsid w:val="001818F0"/>
    <w:rsid w:val="0018323A"/>
    <w:rsid w:val="00190419"/>
    <w:rsid w:val="0019266A"/>
    <w:rsid w:val="001B47AC"/>
    <w:rsid w:val="001C04B3"/>
    <w:rsid w:val="001C265D"/>
    <w:rsid w:val="001C6C5A"/>
    <w:rsid w:val="001D1F5C"/>
    <w:rsid w:val="001D60EC"/>
    <w:rsid w:val="001E0D78"/>
    <w:rsid w:val="001E2B0B"/>
    <w:rsid w:val="001E34D2"/>
    <w:rsid w:val="001E62F0"/>
    <w:rsid w:val="001E702D"/>
    <w:rsid w:val="001F1682"/>
    <w:rsid w:val="001F2EC7"/>
    <w:rsid w:val="001F3D40"/>
    <w:rsid w:val="001F6FDC"/>
    <w:rsid w:val="00205F8D"/>
    <w:rsid w:val="00213EE6"/>
    <w:rsid w:val="00217F8A"/>
    <w:rsid w:val="00220C14"/>
    <w:rsid w:val="00222949"/>
    <w:rsid w:val="00231B89"/>
    <w:rsid w:val="00231C77"/>
    <w:rsid w:val="00232B06"/>
    <w:rsid w:val="00235564"/>
    <w:rsid w:val="00236F96"/>
    <w:rsid w:val="00241DE0"/>
    <w:rsid w:val="002448C2"/>
    <w:rsid w:val="00245880"/>
    <w:rsid w:val="00246111"/>
    <w:rsid w:val="00253744"/>
    <w:rsid w:val="002819A2"/>
    <w:rsid w:val="002823C1"/>
    <w:rsid w:val="00284543"/>
    <w:rsid w:val="00285E0E"/>
    <w:rsid w:val="00293211"/>
    <w:rsid w:val="00295C40"/>
    <w:rsid w:val="002A0E61"/>
    <w:rsid w:val="002A1393"/>
    <w:rsid w:val="002A424A"/>
    <w:rsid w:val="002A76EC"/>
    <w:rsid w:val="002A7952"/>
    <w:rsid w:val="002C078A"/>
    <w:rsid w:val="002C544B"/>
    <w:rsid w:val="002D2BE1"/>
    <w:rsid w:val="002E0DFB"/>
    <w:rsid w:val="002E1AAB"/>
    <w:rsid w:val="002E6CFA"/>
    <w:rsid w:val="002E6F81"/>
    <w:rsid w:val="002F1148"/>
    <w:rsid w:val="002F500C"/>
    <w:rsid w:val="003054BE"/>
    <w:rsid w:val="00311917"/>
    <w:rsid w:val="00324FC4"/>
    <w:rsid w:val="00325B75"/>
    <w:rsid w:val="003305BD"/>
    <w:rsid w:val="003340E5"/>
    <w:rsid w:val="0033420C"/>
    <w:rsid w:val="00342ECC"/>
    <w:rsid w:val="00343D6B"/>
    <w:rsid w:val="003449B5"/>
    <w:rsid w:val="00344B26"/>
    <w:rsid w:val="003452D4"/>
    <w:rsid w:val="00346D22"/>
    <w:rsid w:val="00350C46"/>
    <w:rsid w:val="003543B0"/>
    <w:rsid w:val="00356F9C"/>
    <w:rsid w:val="00360C50"/>
    <w:rsid w:val="00361416"/>
    <w:rsid w:val="0036594C"/>
    <w:rsid w:val="00367A86"/>
    <w:rsid w:val="003744D9"/>
    <w:rsid w:val="00377616"/>
    <w:rsid w:val="00380B56"/>
    <w:rsid w:val="00380FA9"/>
    <w:rsid w:val="00393110"/>
    <w:rsid w:val="003A2C99"/>
    <w:rsid w:val="003C045E"/>
    <w:rsid w:val="003C4B93"/>
    <w:rsid w:val="003C7556"/>
    <w:rsid w:val="003D3732"/>
    <w:rsid w:val="003E161A"/>
    <w:rsid w:val="003E5902"/>
    <w:rsid w:val="003E65B7"/>
    <w:rsid w:val="003F1398"/>
    <w:rsid w:val="003F2338"/>
    <w:rsid w:val="003F25EE"/>
    <w:rsid w:val="003F4AA9"/>
    <w:rsid w:val="0040774B"/>
    <w:rsid w:val="004255A0"/>
    <w:rsid w:val="00426A68"/>
    <w:rsid w:val="00432362"/>
    <w:rsid w:val="00436312"/>
    <w:rsid w:val="004614BC"/>
    <w:rsid w:val="00464ECE"/>
    <w:rsid w:val="00465D77"/>
    <w:rsid w:val="00475140"/>
    <w:rsid w:val="004771D6"/>
    <w:rsid w:val="00484D02"/>
    <w:rsid w:val="004A0F47"/>
    <w:rsid w:val="004A3CEE"/>
    <w:rsid w:val="004A6ECC"/>
    <w:rsid w:val="004A72CC"/>
    <w:rsid w:val="004B1D62"/>
    <w:rsid w:val="004B77CE"/>
    <w:rsid w:val="004C360E"/>
    <w:rsid w:val="004C44DF"/>
    <w:rsid w:val="004C5E0C"/>
    <w:rsid w:val="004D3EE8"/>
    <w:rsid w:val="004D713A"/>
    <w:rsid w:val="004E123C"/>
    <w:rsid w:val="004E7DDF"/>
    <w:rsid w:val="004F6897"/>
    <w:rsid w:val="00503F7D"/>
    <w:rsid w:val="0052261F"/>
    <w:rsid w:val="00533123"/>
    <w:rsid w:val="00535FF9"/>
    <w:rsid w:val="00544E07"/>
    <w:rsid w:val="005532E7"/>
    <w:rsid w:val="00567D40"/>
    <w:rsid w:val="005728FF"/>
    <w:rsid w:val="005760E8"/>
    <w:rsid w:val="00582058"/>
    <w:rsid w:val="00586E0A"/>
    <w:rsid w:val="00591E06"/>
    <w:rsid w:val="005920ED"/>
    <w:rsid w:val="005A07F5"/>
    <w:rsid w:val="005A3B86"/>
    <w:rsid w:val="005B6379"/>
    <w:rsid w:val="005C0EDA"/>
    <w:rsid w:val="005C1677"/>
    <w:rsid w:val="005C32D9"/>
    <w:rsid w:val="005C65B9"/>
    <w:rsid w:val="005D1522"/>
    <w:rsid w:val="005E1428"/>
    <w:rsid w:val="005E654D"/>
    <w:rsid w:val="005E7DB4"/>
    <w:rsid w:val="005F010F"/>
    <w:rsid w:val="00601466"/>
    <w:rsid w:val="0061064A"/>
    <w:rsid w:val="00635E06"/>
    <w:rsid w:val="00640B76"/>
    <w:rsid w:val="00644336"/>
    <w:rsid w:val="006604E1"/>
    <w:rsid w:val="00662B5A"/>
    <w:rsid w:val="00665071"/>
    <w:rsid w:val="00673070"/>
    <w:rsid w:val="00683619"/>
    <w:rsid w:val="00683A22"/>
    <w:rsid w:val="00684C9A"/>
    <w:rsid w:val="00684CE2"/>
    <w:rsid w:val="00686D4E"/>
    <w:rsid w:val="00693353"/>
    <w:rsid w:val="006A0CDE"/>
    <w:rsid w:val="006A1413"/>
    <w:rsid w:val="006A4D8B"/>
    <w:rsid w:val="006A53ED"/>
    <w:rsid w:val="006B16D0"/>
    <w:rsid w:val="006B42AF"/>
    <w:rsid w:val="006B5FEE"/>
    <w:rsid w:val="006D0D93"/>
    <w:rsid w:val="006D15A6"/>
    <w:rsid w:val="006D29DB"/>
    <w:rsid w:val="006D42C4"/>
    <w:rsid w:val="006E7731"/>
    <w:rsid w:val="006E79CA"/>
    <w:rsid w:val="006F6494"/>
    <w:rsid w:val="00700947"/>
    <w:rsid w:val="007035CB"/>
    <w:rsid w:val="0070388F"/>
    <w:rsid w:val="00705643"/>
    <w:rsid w:val="00711345"/>
    <w:rsid w:val="00712F20"/>
    <w:rsid w:val="00713487"/>
    <w:rsid w:val="00722FEF"/>
    <w:rsid w:val="00723A6F"/>
    <w:rsid w:val="00723FE1"/>
    <w:rsid w:val="00752B65"/>
    <w:rsid w:val="00753A34"/>
    <w:rsid w:val="0076364B"/>
    <w:rsid w:val="00776E81"/>
    <w:rsid w:val="007771F4"/>
    <w:rsid w:val="00777F13"/>
    <w:rsid w:val="00790059"/>
    <w:rsid w:val="007902ED"/>
    <w:rsid w:val="007A701B"/>
    <w:rsid w:val="007B3493"/>
    <w:rsid w:val="007B5A39"/>
    <w:rsid w:val="007B7A58"/>
    <w:rsid w:val="007C453C"/>
    <w:rsid w:val="007D0FD5"/>
    <w:rsid w:val="007D236F"/>
    <w:rsid w:val="007D3E81"/>
    <w:rsid w:val="007D5FE4"/>
    <w:rsid w:val="007D7877"/>
    <w:rsid w:val="007D789B"/>
    <w:rsid w:val="007F2CDD"/>
    <w:rsid w:val="00812CEB"/>
    <w:rsid w:val="008151F1"/>
    <w:rsid w:val="008165E7"/>
    <w:rsid w:val="008234E2"/>
    <w:rsid w:val="008317C9"/>
    <w:rsid w:val="00832513"/>
    <w:rsid w:val="0083356D"/>
    <w:rsid w:val="008347CA"/>
    <w:rsid w:val="008453E1"/>
    <w:rsid w:val="00854ECE"/>
    <w:rsid w:val="00856535"/>
    <w:rsid w:val="008574C9"/>
    <w:rsid w:val="00863B0B"/>
    <w:rsid w:val="00865698"/>
    <w:rsid w:val="00873364"/>
    <w:rsid w:val="00873800"/>
    <w:rsid w:val="0087640E"/>
    <w:rsid w:val="00882660"/>
    <w:rsid w:val="00885192"/>
    <w:rsid w:val="00891F5A"/>
    <w:rsid w:val="008A3F5F"/>
    <w:rsid w:val="008B48DB"/>
    <w:rsid w:val="008C0157"/>
    <w:rsid w:val="008D68C1"/>
    <w:rsid w:val="008E1E1A"/>
    <w:rsid w:val="008E22F4"/>
    <w:rsid w:val="008E260A"/>
    <w:rsid w:val="008E52EA"/>
    <w:rsid w:val="008E5B83"/>
    <w:rsid w:val="008F25FB"/>
    <w:rsid w:val="0090029D"/>
    <w:rsid w:val="00902706"/>
    <w:rsid w:val="009035DC"/>
    <w:rsid w:val="00903CF0"/>
    <w:rsid w:val="009061AA"/>
    <w:rsid w:val="009108E3"/>
    <w:rsid w:val="00923274"/>
    <w:rsid w:val="00931B54"/>
    <w:rsid w:val="00933FD4"/>
    <w:rsid w:val="00936EB7"/>
    <w:rsid w:val="009416BB"/>
    <w:rsid w:val="00944237"/>
    <w:rsid w:val="00945DAE"/>
    <w:rsid w:val="00946290"/>
    <w:rsid w:val="00952136"/>
    <w:rsid w:val="009540F2"/>
    <w:rsid w:val="00962902"/>
    <w:rsid w:val="00963FA8"/>
    <w:rsid w:val="009654C8"/>
    <w:rsid w:val="00967CD9"/>
    <w:rsid w:val="00972405"/>
    <w:rsid w:val="00975E29"/>
    <w:rsid w:val="00977F9E"/>
    <w:rsid w:val="0098229D"/>
    <w:rsid w:val="00982CAF"/>
    <w:rsid w:val="00982D81"/>
    <w:rsid w:val="00987C6F"/>
    <w:rsid w:val="00995ADC"/>
    <w:rsid w:val="00996265"/>
    <w:rsid w:val="009A0C56"/>
    <w:rsid w:val="009A2AEE"/>
    <w:rsid w:val="009B0A29"/>
    <w:rsid w:val="009B52B7"/>
    <w:rsid w:val="009B693A"/>
    <w:rsid w:val="009B702E"/>
    <w:rsid w:val="009C7F78"/>
    <w:rsid w:val="009D05D1"/>
    <w:rsid w:val="009D1F2C"/>
    <w:rsid w:val="009D52F7"/>
    <w:rsid w:val="009E1635"/>
    <w:rsid w:val="009E3302"/>
    <w:rsid w:val="009F03EF"/>
    <w:rsid w:val="009F24D9"/>
    <w:rsid w:val="009F285F"/>
    <w:rsid w:val="009F76C1"/>
    <w:rsid w:val="00A00C15"/>
    <w:rsid w:val="00A1444A"/>
    <w:rsid w:val="00A17383"/>
    <w:rsid w:val="00A423F2"/>
    <w:rsid w:val="00A44998"/>
    <w:rsid w:val="00A50060"/>
    <w:rsid w:val="00A50E5D"/>
    <w:rsid w:val="00A51D45"/>
    <w:rsid w:val="00A634E6"/>
    <w:rsid w:val="00A65492"/>
    <w:rsid w:val="00A7081C"/>
    <w:rsid w:val="00A716E5"/>
    <w:rsid w:val="00A73B41"/>
    <w:rsid w:val="00A87D9E"/>
    <w:rsid w:val="00A900B5"/>
    <w:rsid w:val="00A90E78"/>
    <w:rsid w:val="00AA223E"/>
    <w:rsid w:val="00AB0512"/>
    <w:rsid w:val="00AB4203"/>
    <w:rsid w:val="00AB444B"/>
    <w:rsid w:val="00AB7548"/>
    <w:rsid w:val="00AB76BC"/>
    <w:rsid w:val="00AC03A6"/>
    <w:rsid w:val="00AC2138"/>
    <w:rsid w:val="00AC6B1A"/>
    <w:rsid w:val="00AD172D"/>
    <w:rsid w:val="00AD48B6"/>
    <w:rsid w:val="00AD635A"/>
    <w:rsid w:val="00AE1603"/>
    <w:rsid w:val="00AE2741"/>
    <w:rsid w:val="00AE6AA6"/>
    <w:rsid w:val="00B038EF"/>
    <w:rsid w:val="00B05797"/>
    <w:rsid w:val="00B06291"/>
    <w:rsid w:val="00B10853"/>
    <w:rsid w:val="00B123DD"/>
    <w:rsid w:val="00B23DB9"/>
    <w:rsid w:val="00B27DDF"/>
    <w:rsid w:val="00B3060F"/>
    <w:rsid w:val="00B32CB6"/>
    <w:rsid w:val="00B3472F"/>
    <w:rsid w:val="00B34D55"/>
    <w:rsid w:val="00B34D63"/>
    <w:rsid w:val="00B375AA"/>
    <w:rsid w:val="00B419E2"/>
    <w:rsid w:val="00B41EC0"/>
    <w:rsid w:val="00B420A7"/>
    <w:rsid w:val="00B42ACE"/>
    <w:rsid w:val="00B51F5B"/>
    <w:rsid w:val="00B55172"/>
    <w:rsid w:val="00B56158"/>
    <w:rsid w:val="00B57AB0"/>
    <w:rsid w:val="00B61F45"/>
    <w:rsid w:val="00B73720"/>
    <w:rsid w:val="00B74D95"/>
    <w:rsid w:val="00B77D9C"/>
    <w:rsid w:val="00B86947"/>
    <w:rsid w:val="00B94972"/>
    <w:rsid w:val="00B9512E"/>
    <w:rsid w:val="00B97CCA"/>
    <w:rsid w:val="00BA5E1F"/>
    <w:rsid w:val="00BB3366"/>
    <w:rsid w:val="00BC0094"/>
    <w:rsid w:val="00BC264D"/>
    <w:rsid w:val="00BC4AF6"/>
    <w:rsid w:val="00BC4F99"/>
    <w:rsid w:val="00BD06A7"/>
    <w:rsid w:val="00BD17CF"/>
    <w:rsid w:val="00BD4AD1"/>
    <w:rsid w:val="00BD4F1F"/>
    <w:rsid w:val="00BD76B2"/>
    <w:rsid w:val="00BE2EDB"/>
    <w:rsid w:val="00BE30A6"/>
    <w:rsid w:val="00BE3990"/>
    <w:rsid w:val="00BE3C08"/>
    <w:rsid w:val="00BF2FB1"/>
    <w:rsid w:val="00C01232"/>
    <w:rsid w:val="00C01267"/>
    <w:rsid w:val="00C03C31"/>
    <w:rsid w:val="00C0467B"/>
    <w:rsid w:val="00C157B7"/>
    <w:rsid w:val="00C23D6D"/>
    <w:rsid w:val="00C33473"/>
    <w:rsid w:val="00C344BC"/>
    <w:rsid w:val="00C476E0"/>
    <w:rsid w:val="00C50BBE"/>
    <w:rsid w:val="00C5507C"/>
    <w:rsid w:val="00C61940"/>
    <w:rsid w:val="00C62D35"/>
    <w:rsid w:val="00C6350A"/>
    <w:rsid w:val="00C63949"/>
    <w:rsid w:val="00C63D82"/>
    <w:rsid w:val="00C65AFB"/>
    <w:rsid w:val="00C71F3D"/>
    <w:rsid w:val="00C74627"/>
    <w:rsid w:val="00C944D6"/>
    <w:rsid w:val="00C950E7"/>
    <w:rsid w:val="00C96403"/>
    <w:rsid w:val="00C965E3"/>
    <w:rsid w:val="00C96C29"/>
    <w:rsid w:val="00CA1C8F"/>
    <w:rsid w:val="00CA2D3A"/>
    <w:rsid w:val="00CA3910"/>
    <w:rsid w:val="00CB3DBC"/>
    <w:rsid w:val="00CB656B"/>
    <w:rsid w:val="00CB677C"/>
    <w:rsid w:val="00CC19FA"/>
    <w:rsid w:val="00CC4FE3"/>
    <w:rsid w:val="00CC5DAB"/>
    <w:rsid w:val="00CE396C"/>
    <w:rsid w:val="00CE58BF"/>
    <w:rsid w:val="00CF724A"/>
    <w:rsid w:val="00D00F98"/>
    <w:rsid w:val="00D0287C"/>
    <w:rsid w:val="00D034D6"/>
    <w:rsid w:val="00D037B3"/>
    <w:rsid w:val="00D038C2"/>
    <w:rsid w:val="00D0682D"/>
    <w:rsid w:val="00D07495"/>
    <w:rsid w:val="00D11A02"/>
    <w:rsid w:val="00D12810"/>
    <w:rsid w:val="00D30D81"/>
    <w:rsid w:val="00D338D8"/>
    <w:rsid w:val="00D353E3"/>
    <w:rsid w:val="00D52A95"/>
    <w:rsid w:val="00D66F6A"/>
    <w:rsid w:val="00D76C65"/>
    <w:rsid w:val="00D84B4E"/>
    <w:rsid w:val="00D86B34"/>
    <w:rsid w:val="00D9236D"/>
    <w:rsid w:val="00DA24EA"/>
    <w:rsid w:val="00DA565C"/>
    <w:rsid w:val="00DA58BB"/>
    <w:rsid w:val="00DB27FC"/>
    <w:rsid w:val="00DC42F1"/>
    <w:rsid w:val="00DC7E4D"/>
    <w:rsid w:val="00DC7F5E"/>
    <w:rsid w:val="00DD7B52"/>
    <w:rsid w:val="00DD7C59"/>
    <w:rsid w:val="00DE7B20"/>
    <w:rsid w:val="00DF1210"/>
    <w:rsid w:val="00DF7D0C"/>
    <w:rsid w:val="00E01E90"/>
    <w:rsid w:val="00E15610"/>
    <w:rsid w:val="00E2591D"/>
    <w:rsid w:val="00E259B9"/>
    <w:rsid w:val="00E262E8"/>
    <w:rsid w:val="00E3010B"/>
    <w:rsid w:val="00E51183"/>
    <w:rsid w:val="00E53B05"/>
    <w:rsid w:val="00E5556A"/>
    <w:rsid w:val="00E55DBA"/>
    <w:rsid w:val="00E611C3"/>
    <w:rsid w:val="00E6443F"/>
    <w:rsid w:val="00E70027"/>
    <w:rsid w:val="00E71E15"/>
    <w:rsid w:val="00E7765C"/>
    <w:rsid w:val="00E87CB7"/>
    <w:rsid w:val="00E9202B"/>
    <w:rsid w:val="00EA4E7B"/>
    <w:rsid w:val="00EC1914"/>
    <w:rsid w:val="00EC4DC5"/>
    <w:rsid w:val="00EC709E"/>
    <w:rsid w:val="00EE51A0"/>
    <w:rsid w:val="00EE6161"/>
    <w:rsid w:val="00EE735F"/>
    <w:rsid w:val="00EF360F"/>
    <w:rsid w:val="00F0049A"/>
    <w:rsid w:val="00F12C67"/>
    <w:rsid w:val="00F20CE4"/>
    <w:rsid w:val="00F21EA6"/>
    <w:rsid w:val="00F27393"/>
    <w:rsid w:val="00F3263E"/>
    <w:rsid w:val="00F330D0"/>
    <w:rsid w:val="00F3318E"/>
    <w:rsid w:val="00F35F1C"/>
    <w:rsid w:val="00F433CB"/>
    <w:rsid w:val="00F44B22"/>
    <w:rsid w:val="00F50B5D"/>
    <w:rsid w:val="00F51EF5"/>
    <w:rsid w:val="00F52008"/>
    <w:rsid w:val="00F60F75"/>
    <w:rsid w:val="00F61073"/>
    <w:rsid w:val="00F63169"/>
    <w:rsid w:val="00F81909"/>
    <w:rsid w:val="00F871D8"/>
    <w:rsid w:val="00F958FD"/>
    <w:rsid w:val="00F970CB"/>
    <w:rsid w:val="00FA7DF3"/>
    <w:rsid w:val="00FB02F9"/>
    <w:rsid w:val="00FB1581"/>
    <w:rsid w:val="00FB5A23"/>
    <w:rsid w:val="00FB5B5B"/>
    <w:rsid w:val="00FB62E8"/>
    <w:rsid w:val="00FC039C"/>
    <w:rsid w:val="00FC4DA1"/>
    <w:rsid w:val="00FD1517"/>
    <w:rsid w:val="00FE1D68"/>
    <w:rsid w:val="00FE46A5"/>
    <w:rsid w:val="00FF28E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C1A78"/>
  <w15:docId w15:val="{647BF9E1-F132-402E-918D-6E25CA8C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492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295C40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6F9C"/>
    <w:rPr>
      <w:color w:val="808080"/>
    </w:rPr>
  </w:style>
  <w:style w:type="table" w:customStyle="1" w:styleId="TableGrid5">
    <w:name w:val="Table Grid5"/>
    <w:basedOn w:val="TableNormal"/>
    <w:next w:val="TableGrid"/>
    <w:uiPriority w:val="59"/>
    <w:rsid w:val="00461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E92EA-294D-41B2-B954-F65A35C7C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4325B-7A3A-4F07-BAC0-1FDA638A44F8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C6658B10-DD1B-4178-888A-9FA8C9463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B28FA-D0B4-41DA-B49A-793DF1A9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ennifer</cp:lastModifiedBy>
  <cp:revision>2</cp:revision>
  <cp:lastPrinted>2014-08-17T02:20:00Z</cp:lastPrinted>
  <dcterms:created xsi:type="dcterms:W3CDTF">2018-01-04T03:07:00Z</dcterms:created>
  <dcterms:modified xsi:type="dcterms:W3CDTF">2018-01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